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17967425" w:rsidR="00032A93" w:rsidRPr="008D5086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2C30631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341F8D3A" w:rsidR="0017605B" w:rsidRDefault="0097424A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미세먼지 데이터 시각화 웹서비스 개발</w:t>
            </w:r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A577DB5" w14:textId="2C7F9249" w:rsidR="00FA52A8" w:rsidRPr="008D5086" w:rsidRDefault="0097424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4</w:t>
      </w:r>
      <w:r w:rsidR="00FA52A8" w:rsidRPr="008D5086">
        <w:rPr>
          <w:rFonts w:ascii="바탕체" w:eastAsia="바탕체" w:hAnsi="바탕체" w:hint="eastAsia"/>
        </w:rPr>
        <w:t xml:space="preserve"> 조</w:t>
      </w:r>
    </w:p>
    <w:p w14:paraId="497E6C5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20EE215" w14:textId="4361296D" w:rsidR="00FA52A8" w:rsidRPr="008D5086" w:rsidRDefault="0097424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552 김경민</w:t>
      </w:r>
    </w:p>
    <w:p w14:paraId="6003F401" w14:textId="5C94F104" w:rsidR="00FA52A8" w:rsidRPr="008D5086" w:rsidRDefault="0097424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570 김은수</w:t>
      </w:r>
    </w:p>
    <w:p w14:paraId="12B4A2EE" w14:textId="15A3D92E" w:rsidR="00995866" w:rsidRPr="008D5086" w:rsidRDefault="0097424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605 심여민</w:t>
      </w:r>
    </w:p>
    <w:p w14:paraId="36DB52C3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702D590" w14:textId="2F597D90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D508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5086">
        <w:rPr>
          <w:rFonts w:ascii="바탕체" w:eastAsia="바탕체" w:hAnsi="바탕체" w:hint="eastAsia"/>
        </w:rPr>
        <w:t>지도교수:</w:t>
      </w:r>
      <w:r w:rsidRPr="008D5086">
        <w:rPr>
          <w:rFonts w:ascii="바탕체" w:eastAsia="바탕체" w:hAnsi="바탕체"/>
        </w:rPr>
        <w:t xml:space="preserve"> </w:t>
      </w:r>
      <w:r w:rsidR="0097424A">
        <w:rPr>
          <w:rFonts w:ascii="바탕체" w:eastAsia="바탕체" w:hAnsi="바탕체" w:hint="eastAsia"/>
        </w:rPr>
        <w:t>원유재</w:t>
      </w:r>
      <w:r w:rsidRPr="008D5086">
        <w:rPr>
          <w:rFonts w:ascii="바탕체" w:eastAsia="바탕체" w:hAnsi="바탕체" w:hint="eastAsia"/>
        </w:rPr>
        <w:t xml:space="preserve"> 교수님</w:t>
      </w:r>
      <w:r w:rsidR="00995866" w:rsidRPr="008D5086">
        <w:rPr>
          <w:rFonts w:ascii="바탕체" w:eastAsia="바탕체" w:hAnsi="바탕체" w:hint="eastAsia"/>
        </w:rPr>
        <w:t xml:space="preserve"> </w:t>
      </w:r>
      <w:r w:rsidR="00995866" w:rsidRPr="008D5086">
        <w:rPr>
          <w:rFonts w:ascii="바탕체" w:eastAsia="바탕체" w:hAnsi="바탕체"/>
        </w:rPr>
        <w:t>(</w:t>
      </w:r>
      <w:r w:rsidR="00995866" w:rsidRPr="008D5086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8D5086" w14:paraId="601AA690" w14:textId="7777777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5E875D96" w:rsidR="00032A93" w:rsidRPr="008D5086" w:rsidRDefault="0097424A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3/26</w:t>
            </w:r>
          </w:p>
        </w:tc>
        <w:tc>
          <w:tcPr>
            <w:tcW w:w="5400" w:type="dxa"/>
          </w:tcPr>
          <w:p w14:paraId="0AF4847A" w14:textId="08C76A1A" w:rsidR="00032A93" w:rsidRPr="008D5086" w:rsidRDefault="0097424A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 2, 3</w:t>
            </w:r>
          </w:p>
        </w:tc>
        <w:tc>
          <w:tcPr>
            <w:tcW w:w="1223" w:type="dxa"/>
          </w:tcPr>
          <w:p w14:paraId="618AF09E" w14:textId="515CB11C" w:rsidR="00032A93" w:rsidRPr="008D5086" w:rsidRDefault="0097424A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경민, 김은수, 심여민</w:t>
            </w:r>
          </w:p>
        </w:tc>
      </w:tr>
      <w:tr w:rsidR="00032A93" w:rsidRPr="008D5086" w14:paraId="041A74F2" w14:textId="77777777">
        <w:tc>
          <w:tcPr>
            <w:tcW w:w="645" w:type="dxa"/>
          </w:tcPr>
          <w:p w14:paraId="212EFCD8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2A6BCD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71A6694D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1822A4D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0322614F" w14:textId="77777777">
        <w:tc>
          <w:tcPr>
            <w:tcW w:w="645" w:type="dxa"/>
          </w:tcPr>
          <w:p w14:paraId="06051B2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CEFFD64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DD8A4B7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B33F3F2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3E6FEE6B" w14:textId="77777777">
        <w:tc>
          <w:tcPr>
            <w:tcW w:w="645" w:type="dxa"/>
          </w:tcPr>
          <w:p w14:paraId="58FBD7BC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91DFC9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786B340E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Table of Contents</w:t>
      </w:r>
    </w:p>
    <w:p w14:paraId="43B8EB61" w14:textId="6437C7E0" w:rsidR="00797531" w:rsidRDefault="002B5DB2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r w:rsidRPr="008D5086">
        <w:rPr>
          <w:rFonts w:ascii="바탕체" w:eastAsia="바탕체" w:hAnsi="바탕체"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</w:instrText>
      </w:r>
      <w:r w:rsidR="002A79BA" w:rsidRPr="008D5086">
        <w:rPr>
          <w:rFonts w:ascii="바탕체" w:eastAsia="바탕체" w:hAnsi="바탕체" w:hint="eastAsia"/>
        </w:rPr>
        <w:instrText>TOC \o "1-3" \h \z \u</w:instrText>
      </w:r>
      <w:r w:rsidR="002A79BA" w:rsidRPr="008D5086">
        <w:rPr>
          <w:rFonts w:ascii="바탕체" w:eastAsia="바탕체" w:hAnsi="바탕체"/>
        </w:rPr>
        <w:instrText xml:space="preserve"> </w:instrText>
      </w:r>
      <w:r w:rsidRPr="008D5086">
        <w:rPr>
          <w:rFonts w:ascii="바탕체" w:eastAsia="바탕체" w:hAnsi="바탕체"/>
        </w:rPr>
        <w:fldChar w:fldCharType="separate"/>
      </w:r>
      <w:hyperlink w:anchor="_Toc129109385" w:history="1">
        <w:r w:rsidR="00797531" w:rsidRPr="008D5086">
          <w:rPr>
            <w:rStyle w:val="af"/>
            <w:rFonts w:ascii="바탕체" w:eastAsia="바탕체" w:hAnsi="바탕체"/>
            <w:noProof/>
          </w:rPr>
          <w:t>1.</w:t>
        </w:r>
        <w:r w:rsidR="00797531"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="00797531" w:rsidRPr="008D5086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 w:rsidR="00797531" w:rsidRPr="008D5086">
          <w:rPr>
            <w:rFonts w:ascii="바탕체" w:eastAsia="바탕체" w:hAnsi="바탕체"/>
            <w:noProof/>
            <w:webHidden/>
          </w:rPr>
          <w:tab/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begin"/>
        </w:r>
        <w:r w:rsidR="00797531" w:rsidRPr="008D5086">
          <w:rPr>
            <w:rFonts w:ascii="바탕체" w:eastAsia="바탕체" w:hAnsi="바탕체"/>
            <w:noProof/>
            <w:webHidden/>
          </w:rPr>
          <w:instrText xml:space="preserve"> PAGEREF _Toc129109385 \h </w:instrText>
        </w:r>
        <w:r w:rsidR="00797531" w:rsidRPr="008D5086">
          <w:rPr>
            <w:rFonts w:ascii="바탕체" w:eastAsia="바탕체" w:hAnsi="바탕체"/>
            <w:noProof/>
            <w:webHidden/>
          </w:rPr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="006F5EA0">
          <w:rPr>
            <w:rFonts w:ascii="바탕체" w:eastAsia="바탕체" w:hAnsi="바탕체"/>
            <w:noProof/>
            <w:webHidden/>
          </w:rPr>
          <w:t>5</w:t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82AD077" w14:textId="0D67285D" w:rsidR="00797531" w:rsidRDefault="00797531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109386" w:history="1">
        <w:r w:rsidRPr="008D5086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D5086">
          <w:rPr>
            <w:rStyle w:val="af"/>
            <w:rFonts w:ascii="바탕체" w:eastAsia="바탕체" w:hAnsi="바탕체"/>
            <w:noProof/>
          </w:rPr>
          <w:t>아이디어 수렴</w:t>
        </w:r>
        <w:r w:rsidRPr="008D5086">
          <w:rPr>
            <w:rFonts w:ascii="바탕체" w:eastAsia="바탕체" w:hAnsi="바탕체"/>
            <w:noProof/>
            <w:webHidden/>
          </w:rPr>
          <w:tab/>
        </w:r>
        <w:r w:rsidRPr="008D5086">
          <w:rPr>
            <w:rFonts w:ascii="바탕체" w:eastAsia="바탕체" w:hAnsi="바탕체"/>
            <w:noProof/>
            <w:webHidden/>
          </w:rPr>
          <w:fldChar w:fldCharType="begin"/>
        </w:r>
        <w:r w:rsidRPr="008D5086">
          <w:rPr>
            <w:rFonts w:ascii="바탕체" w:eastAsia="바탕체" w:hAnsi="바탕체"/>
            <w:noProof/>
            <w:webHidden/>
          </w:rPr>
          <w:instrText xml:space="preserve"> PAGEREF _Toc129109386 \h </w:instrText>
        </w:r>
        <w:r w:rsidRPr="008D5086">
          <w:rPr>
            <w:rFonts w:ascii="바탕체" w:eastAsia="바탕체" w:hAnsi="바탕체"/>
            <w:noProof/>
            <w:webHidden/>
          </w:rPr>
        </w:r>
        <w:r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="006F5EA0">
          <w:rPr>
            <w:rFonts w:ascii="바탕체" w:eastAsia="바탕체" w:hAnsi="바탕체"/>
            <w:noProof/>
            <w:webHidden/>
          </w:rPr>
          <w:t>8</w:t>
        </w:r>
        <w:r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D8C321C" w14:textId="6F655089" w:rsidR="00797531" w:rsidRDefault="00797531">
      <w:pPr>
        <w:pStyle w:val="11"/>
        <w:ind w:left="200"/>
      </w:pPr>
      <w:hyperlink w:anchor="_Toc129109387" w:history="1">
        <w:r w:rsidRPr="008D5086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D5086">
          <w:rPr>
            <w:rStyle w:val="af"/>
            <w:rFonts w:ascii="바탕체" w:eastAsia="바탕체" w:hAnsi="바탕체"/>
            <w:noProof/>
          </w:rPr>
          <w:t>페이퍼 프로토타입(paper prototype) 작성</w:t>
        </w:r>
        <w:r w:rsidRPr="008D5086">
          <w:rPr>
            <w:rFonts w:ascii="바탕체" w:eastAsia="바탕체" w:hAnsi="바탕체"/>
            <w:noProof/>
            <w:webHidden/>
          </w:rPr>
          <w:tab/>
        </w:r>
        <w:r w:rsidRPr="008D5086">
          <w:rPr>
            <w:rFonts w:ascii="바탕체" w:eastAsia="바탕체" w:hAnsi="바탕체"/>
            <w:noProof/>
            <w:webHidden/>
          </w:rPr>
          <w:fldChar w:fldCharType="begin"/>
        </w:r>
        <w:r w:rsidRPr="008D5086">
          <w:rPr>
            <w:rFonts w:ascii="바탕체" w:eastAsia="바탕체" w:hAnsi="바탕체"/>
            <w:noProof/>
            <w:webHidden/>
          </w:rPr>
          <w:instrText xml:space="preserve"> PAGEREF _Toc129109387 \h </w:instrText>
        </w:r>
        <w:r w:rsidRPr="008D5086">
          <w:rPr>
            <w:rFonts w:ascii="바탕체" w:eastAsia="바탕체" w:hAnsi="바탕체"/>
            <w:noProof/>
            <w:webHidden/>
          </w:rPr>
        </w:r>
        <w:r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="006F5EA0">
          <w:rPr>
            <w:rFonts w:ascii="바탕체" w:eastAsia="바탕체" w:hAnsi="바탕체"/>
            <w:noProof/>
            <w:webHidden/>
          </w:rPr>
          <w:t>9</w:t>
        </w:r>
        <w:r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42E2CB84" w14:textId="5EECCC7B" w:rsidR="00CB68CD" w:rsidRPr="00B61EB2" w:rsidRDefault="00B61EB2" w:rsidP="00CB68CD">
      <w:pPr>
        <w:pStyle w:val="11"/>
        <w:ind w:left="200"/>
        <w:rPr>
          <w:rStyle w:val="af"/>
        </w:rPr>
      </w:pPr>
      <w:r>
        <w:rPr>
          <w:rFonts w:ascii="바탕체" w:eastAsia="바탕체" w:hAnsi="바탕체"/>
          <w:noProof/>
        </w:rPr>
        <w:fldChar w:fldCharType="begin"/>
      </w:r>
      <w:r>
        <w:rPr>
          <w:rFonts w:ascii="바탕체" w:eastAsia="바탕체" w:hAnsi="바탕체" w:hint="eastAsia"/>
          <w:noProof/>
        </w:rPr>
        <w:instrText xml:space="preserve">HYPERLINK </w:instrText>
      </w:r>
      <w:r>
        <w:rPr>
          <w:rFonts w:ascii="바탕체" w:eastAsia="바탕체" w:hAnsi="바탕체"/>
          <w:noProof/>
        </w:rPr>
        <w:instrText xml:space="preserve"> \l "_논문_분석"</w:instrText>
      </w:r>
      <w:r>
        <w:rPr>
          <w:rFonts w:ascii="바탕체" w:eastAsia="바탕체" w:hAnsi="바탕체"/>
          <w:noProof/>
        </w:rPr>
      </w:r>
      <w:r>
        <w:rPr>
          <w:rFonts w:ascii="바탕체" w:eastAsia="바탕체" w:hAnsi="바탕체"/>
          <w:noProof/>
        </w:rPr>
        <w:fldChar w:fldCharType="separate"/>
      </w:r>
      <w:r w:rsidR="00CB68CD" w:rsidRPr="00B61EB2">
        <w:rPr>
          <w:rStyle w:val="af"/>
          <w:rFonts w:ascii="바탕체" w:eastAsia="바탕체" w:hAnsi="바탕체" w:hint="eastAsia"/>
          <w:noProof/>
        </w:rPr>
        <w:t>4</w:t>
      </w:r>
      <w:r w:rsidR="00CB68CD" w:rsidRPr="00B61EB2">
        <w:rPr>
          <w:rStyle w:val="af"/>
          <w:rFonts w:ascii="바탕체" w:eastAsia="바탕체" w:hAnsi="바탕체"/>
          <w:noProof/>
        </w:rPr>
        <w:t>.</w:t>
      </w:r>
      <w:r w:rsidR="00CB68CD" w:rsidRPr="00B61EB2">
        <w:rPr>
          <w:rStyle w:val="af"/>
          <w:rFonts w:ascii="바탕체" w:eastAsia="바탕체" w:hAnsi="바탕체"/>
          <w:b w:val="0"/>
          <w:bCs w:val="0"/>
          <w:caps w:val="0"/>
          <w:noProof/>
          <w:szCs w:val="22"/>
        </w:rPr>
        <w:tab/>
      </w:r>
      <w:r w:rsidR="00CB68CD" w:rsidRPr="00B61EB2">
        <w:rPr>
          <w:rStyle w:val="af"/>
          <w:rFonts w:ascii="바탕체" w:eastAsia="바탕체" w:hAnsi="바탕체" w:hint="eastAsia"/>
          <w:noProof/>
        </w:rPr>
        <w:t xml:space="preserve">논문 </w:t>
      </w:r>
      <w:r w:rsidR="00CB68CD" w:rsidRPr="00B61EB2">
        <w:rPr>
          <w:rStyle w:val="af"/>
          <w:rFonts w:ascii="바탕체" w:eastAsia="바탕체" w:hAnsi="바탕체"/>
          <w:noProof/>
        </w:rPr>
        <w:t>분석</w:t>
      </w:r>
      <w:r w:rsidR="00CB68CD" w:rsidRPr="00B61EB2">
        <w:rPr>
          <w:rStyle w:val="af"/>
          <w:rFonts w:ascii="바탕체" w:eastAsia="바탕체" w:hAnsi="바탕체"/>
          <w:noProof/>
          <w:webHidden/>
        </w:rPr>
        <w:tab/>
      </w:r>
      <w:r w:rsidR="00CB68CD" w:rsidRPr="00B61EB2">
        <w:rPr>
          <w:rStyle w:val="af"/>
          <w:rFonts w:ascii="바탕체" w:eastAsia="바탕체" w:hAnsi="바탕체"/>
          <w:noProof/>
          <w:webHidden/>
        </w:rPr>
        <w:fldChar w:fldCharType="begin"/>
      </w:r>
      <w:r w:rsidR="00CB68CD" w:rsidRPr="00B61EB2">
        <w:rPr>
          <w:rStyle w:val="af"/>
          <w:rFonts w:ascii="바탕체" w:eastAsia="바탕체" w:hAnsi="바탕체"/>
          <w:noProof/>
          <w:webHidden/>
        </w:rPr>
        <w:instrText xml:space="preserve"> PAGEREF _Toc129109387 \h </w:instrText>
      </w:r>
      <w:r w:rsidR="00CB68CD" w:rsidRPr="00B61EB2">
        <w:rPr>
          <w:rStyle w:val="af"/>
          <w:rFonts w:ascii="바탕체" w:eastAsia="바탕체" w:hAnsi="바탕체"/>
          <w:noProof/>
          <w:webHidden/>
        </w:rPr>
      </w:r>
      <w:r w:rsidR="00CB68CD" w:rsidRPr="00B61EB2">
        <w:rPr>
          <w:rStyle w:val="af"/>
          <w:rFonts w:ascii="바탕체" w:eastAsia="바탕체" w:hAnsi="바탕체"/>
          <w:noProof/>
          <w:webHidden/>
        </w:rPr>
        <w:fldChar w:fldCharType="separate"/>
      </w:r>
      <w:r w:rsidR="006F5EA0">
        <w:rPr>
          <w:rStyle w:val="af"/>
          <w:rFonts w:ascii="바탕체" w:eastAsia="바탕체" w:hAnsi="바탕체"/>
          <w:noProof/>
          <w:webHidden/>
        </w:rPr>
        <w:t>9</w:t>
      </w:r>
      <w:r w:rsidR="00CB68CD" w:rsidRPr="00B61EB2">
        <w:rPr>
          <w:rStyle w:val="af"/>
          <w:rFonts w:ascii="바탕체" w:eastAsia="바탕체" w:hAnsi="바탕체"/>
          <w:noProof/>
          <w:webHidden/>
        </w:rPr>
        <w:fldChar w:fldCharType="end"/>
      </w:r>
    </w:p>
    <w:p w14:paraId="0EBF93E7" w14:textId="04AF8AB7" w:rsidR="000C2F3D" w:rsidRPr="000C2F3D" w:rsidRDefault="00B61EB2" w:rsidP="000C2F3D">
      <w:r>
        <w:rPr>
          <w:rFonts w:ascii="바탕체" w:eastAsia="바탕체" w:hAnsi="바탕체"/>
          <w:b/>
          <w:bCs/>
          <w:caps/>
          <w:noProof/>
        </w:rPr>
        <w:fldChar w:fldCharType="end"/>
      </w:r>
    </w:p>
    <w:p w14:paraId="566B1D95" w14:textId="77777777" w:rsidR="002A79BA" w:rsidRPr="008D5086" w:rsidRDefault="002B5DB2" w:rsidP="002A79BA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fldChar w:fldCharType="end"/>
      </w:r>
    </w:p>
    <w:p w14:paraId="665ACCEB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47453E0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3DC27F8F" w14:textId="77777777" w:rsidR="002A79BA" w:rsidRPr="008D5086" w:rsidRDefault="002B5DB2" w:rsidP="001A0925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  <w:smallCaps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TOC \h \z \c "그림" </w:instrText>
      </w:r>
      <w:r w:rsidRPr="008D5086">
        <w:rPr>
          <w:rFonts w:ascii="바탕체" w:eastAsia="바탕체" w:hAnsi="바탕체"/>
          <w:smallCaps/>
        </w:rPr>
        <w:fldChar w:fldCharType="separate"/>
      </w:r>
      <w:r w:rsidR="00D47BEA" w:rsidRPr="008D5086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8D5086">
        <w:rPr>
          <w:rFonts w:ascii="바탕체" w:eastAsia="바탕체" w:hAnsi="바탕체"/>
        </w:rPr>
        <w:fldChar w:fldCharType="end"/>
      </w:r>
    </w:p>
    <w:p w14:paraId="69A459DA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117F648" w14:textId="77777777" w:rsidR="00032A93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0" w:name="_Toc129109385"/>
      <w:r w:rsidR="00797531" w:rsidRPr="008D5086">
        <w:rPr>
          <w:rFonts w:ascii="바탕체" w:eastAsia="바탕체" w:hAnsi="바탕체"/>
        </w:rPr>
        <w:lastRenderedPageBreak/>
        <w:t>(</w:t>
      </w:r>
      <w:r w:rsidR="00797531" w:rsidRPr="008D5086">
        <w:rPr>
          <w:rFonts w:ascii="바탕체" w:eastAsia="바탕체" w:hAnsi="바탕체" w:hint="eastAsia"/>
        </w:rPr>
        <w:t>문제 해결을 위한)</w:t>
      </w:r>
      <w:r w:rsidR="00797531" w:rsidRPr="008D5086">
        <w:rPr>
          <w:rFonts w:ascii="바탕체" w:eastAsia="바탕체" w:hAnsi="바탕체"/>
        </w:rPr>
        <w:t xml:space="preserve"> </w:t>
      </w:r>
      <w:r w:rsidR="00797531" w:rsidRPr="008D5086">
        <w:rPr>
          <w:rFonts w:ascii="바탕체" w:eastAsia="바탕체" w:hAnsi="바탕체" w:hint="eastAsia"/>
        </w:rPr>
        <w:t>아이디어 발산</w:t>
      </w:r>
      <w:bookmarkEnd w:id="0"/>
    </w:p>
    <w:p w14:paraId="277BBC9D" w14:textId="3638C058" w:rsidR="001F6342" w:rsidRPr="001F6342" w:rsidRDefault="00000000" w:rsidP="001F6342">
      <w:r>
        <w:rPr>
          <w:noProof/>
        </w:rPr>
        <w:pict w14:anchorId="75AA5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450pt;visibility:visible;mso-wrap-style:square">
            <v:imagedata r:id="rId10" o:title=""/>
          </v:shape>
        </w:pict>
      </w:r>
    </w:p>
    <w:p w14:paraId="17ADC067" w14:textId="1CEA3F58" w:rsidR="008D5086" w:rsidRPr="008D5086" w:rsidRDefault="008D5086" w:rsidP="0030185B">
      <w:pPr>
        <w:pStyle w:val="af7"/>
        <w:wordWrap w:val="0"/>
        <w:jc w:val="both"/>
        <w:rPr>
          <w:rFonts w:ascii="바탕체" w:eastAsia="바탕체" w:hAnsi="바탕체"/>
          <w:sz w:val="20"/>
          <w:szCs w:val="20"/>
        </w:rPr>
      </w:pPr>
    </w:p>
    <w:p w14:paraId="6CF053B8" w14:textId="77777777" w:rsidR="00D37C34" w:rsidRPr="00535930" w:rsidRDefault="00D37C34" w:rsidP="0030185B">
      <w:pPr>
        <w:rPr>
          <w:rFonts w:ascii="바탕체" w:eastAsia="바탕체" w:hAnsi="바탕체"/>
        </w:rPr>
      </w:pPr>
    </w:p>
    <w:p w14:paraId="5AC8A238" w14:textId="77777777" w:rsidR="00797531" w:rsidRPr="008D5086" w:rsidRDefault="00797531" w:rsidP="0030185B">
      <w:pPr>
        <w:rPr>
          <w:rFonts w:ascii="바탕체" w:eastAsia="바탕체" w:hAnsi="바탕체"/>
        </w:rPr>
      </w:pPr>
    </w:p>
    <w:p w14:paraId="5E04193B" w14:textId="77777777" w:rsidR="00797531" w:rsidRPr="008D5086" w:rsidRDefault="00797531" w:rsidP="0030185B">
      <w:pPr>
        <w:rPr>
          <w:rFonts w:ascii="바탕체" w:eastAsia="바탕체" w:hAnsi="바탕체"/>
        </w:rPr>
      </w:pPr>
    </w:p>
    <w:p w14:paraId="5E48D2EF" w14:textId="77777777" w:rsidR="00797531" w:rsidRDefault="00797531" w:rsidP="0030185B">
      <w:pPr>
        <w:rPr>
          <w:rFonts w:ascii="바탕체" w:eastAsia="바탕체" w:hAnsi="바탕체"/>
        </w:rPr>
      </w:pPr>
    </w:p>
    <w:p w14:paraId="3412F22C" w14:textId="77777777" w:rsidR="008D5086" w:rsidRDefault="008D5086" w:rsidP="0030185B">
      <w:pPr>
        <w:rPr>
          <w:rFonts w:ascii="바탕체" w:eastAsia="바탕체" w:hAnsi="바탕체"/>
        </w:rPr>
      </w:pPr>
    </w:p>
    <w:p w14:paraId="3F9E23F4" w14:textId="77777777" w:rsidR="008D5086" w:rsidRDefault="008D5086" w:rsidP="0030185B">
      <w:pPr>
        <w:rPr>
          <w:rFonts w:ascii="바탕체" w:eastAsia="바탕체" w:hAnsi="바탕체"/>
        </w:rPr>
      </w:pPr>
    </w:p>
    <w:p w14:paraId="0B50D6D1" w14:textId="77777777" w:rsidR="008D5086" w:rsidRDefault="008D5086" w:rsidP="0030185B">
      <w:pPr>
        <w:rPr>
          <w:rFonts w:ascii="바탕체" w:eastAsia="바탕체" w:hAnsi="바탕체"/>
        </w:rPr>
      </w:pPr>
    </w:p>
    <w:p w14:paraId="2DF0BFF0" w14:textId="01DEA1B3" w:rsidR="008D5086" w:rsidRDefault="00000000" w:rsidP="0030185B">
      <w:pPr>
        <w:rPr>
          <w:rFonts w:ascii="바탕체" w:eastAsia="바탕체" w:hAnsi="바탕체"/>
        </w:rPr>
      </w:pPr>
      <w:r>
        <w:rPr>
          <w:noProof/>
        </w:rPr>
        <w:lastRenderedPageBreak/>
        <w:pict w14:anchorId="36C63B4F">
          <v:shape id="그림 1" o:spid="_x0000_i1026" type="#_x0000_t75" style="width:420.65pt;height:427.35pt;visibility:visible;mso-wrap-style:square">
            <v:imagedata r:id="rId11" o:title=""/>
          </v:shape>
        </w:pict>
      </w:r>
    </w:p>
    <w:p w14:paraId="6EF59FE7" w14:textId="77777777" w:rsidR="008D5086" w:rsidRDefault="008D5086" w:rsidP="0030185B">
      <w:pPr>
        <w:rPr>
          <w:rFonts w:ascii="바탕체" w:eastAsia="바탕체" w:hAnsi="바탕체"/>
        </w:rPr>
      </w:pPr>
    </w:p>
    <w:p w14:paraId="5531BB05" w14:textId="77777777" w:rsidR="008D5086" w:rsidRDefault="008D5086" w:rsidP="0030185B">
      <w:pPr>
        <w:rPr>
          <w:rFonts w:ascii="바탕체" w:eastAsia="바탕체" w:hAnsi="바탕체"/>
        </w:rPr>
      </w:pPr>
    </w:p>
    <w:p w14:paraId="61CE0B17" w14:textId="77777777" w:rsidR="008D5086" w:rsidRDefault="008D5086" w:rsidP="0030185B">
      <w:pPr>
        <w:rPr>
          <w:rFonts w:ascii="바탕체" w:eastAsia="바탕체" w:hAnsi="바탕체"/>
        </w:rPr>
      </w:pPr>
    </w:p>
    <w:p w14:paraId="46F880D8" w14:textId="77777777" w:rsidR="005A67F9" w:rsidRDefault="005A67F9" w:rsidP="0030185B">
      <w:pPr>
        <w:rPr>
          <w:rFonts w:ascii="바탕체" w:eastAsia="바탕체" w:hAnsi="바탕체"/>
        </w:rPr>
      </w:pPr>
    </w:p>
    <w:p w14:paraId="5FF4060F" w14:textId="77777777" w:rsidR="005A67F9" w:rsidRDefault="005A67F9" w:rsidP="0030185B">
      <w:pPr>
        <w:rPr>
          <w:rFonts w:ascii="바탕체" w:eastAsia="바탕체" w:hAnsi="바탕체"/>
        </w:rPr>
      </w:pPr>
    </w:p>
    <w:p w14:paraId="2A6CC439" w14:textId="77777777" w:rsidR="005A67F9" w:rsidRDefault="005A67F9" w:rsidP="0030185B">
      <w:pPr>
        <w:rPr>
          <w:rFonts w:ascii="바탕체" w:eastAsia="바탕체" w:hAnsi="바탕체"/>
        </w:rPr>
      </w:pPr>
    </w:p>
    <w:p w14:paraId="74F61A41" w14:textId="77777777" w:rsidR="005A67F9" w:rsidRDefault="005A67F9" w:rsidP="0030185B">
      <w:pPr>
        <w:rPr>
          <w:rFonts w:ascii="바탕체" w:eastAsia="바탕체" w:hAnsi="바탕체"/>
        </w:rPr>
      </w:pPr>
    </w:p>
    <w:p w14:paraId="3F1CF458" w14:textId="77777777" w:rsidR="005A67F9" w:rsidRDefault="005A67F9" w:rsidP="0030185B">
      <w:pPr>
        <w:rPr>
          <w:rFonts w:ascii="바탕체" w:eastAsia="바탕체" w:hAnsi="바탕체"/>
        </w:rPr>
      </w:pPr>
    </w:p>
    <w:p w14:paraId="4C328039" w14:textId="77777777" w:rsidR="005A67F9" w:rsidRDefault="005A67F9" w:rsidP="0030185B">
      <w:pPr>
        <w:rPr>
          <w:rFonts w:ascii="바탕체" w:eastAsia="바탕체" w:hAnsi="바탕체"/>
        </w:rPr>
      </w:pPr>
    </w:p>
    <w:p w14:paraId="3AD7412E" w14:textId="77777777" w:rsidR="005A67F9" w:rsidRDefault="005A67F9" w:rsidP="0030185B">
      <w:pPr>
        <w:rPr>
          <w:rFonts w:ascii="바탕체" w:eastAsia="바탕체" w:hAnsi="바탕체"/>
        </w:rPr>
      </w:pPr>
    </w:p>
    <w:p w14:paraId="79C68151" w14:textId="77777777" w:rsidR="005A67F9" w:rsidRDefault="005A67F9" w:rsidP="0030185B">
      <w:pPr>
        <w:rPr>
          <w:rFonts w:ascii="바탕체" w:eastAsia="바탕체" w:hAnsi="바탕체"/>
        </w:rPr>
      </w:pPr>
    </w:p>
    <w:p w14:paraId="181AEC08" w14:textId="77777777" w:rsidR="005A67F9" w:rsidRDefault="005A67F9" w:rsidP="0030185B">
      <w:pPr>
        <w:rPr>
          <w:rFonts w:ascii="바탕체" w:eastAsia="바탕체" w:hAnsi="바탕체"/>
        </w:rPr>
      </w:pPr>
    </w:p>
    <w:p w14:paraId="7F48D233" w14:textId="662172E9" w:rsidR="008D5086" w:rsidRDefault="00000000" w:rsidP="0030185B">
      <w:pPr>
        <w:rPr>
          <w:noProof/>
        </w:rPr>
      </w:pPr>
      <w:r>
        <w:rPr>
          <w:noProof/>
        </w:rPr>
        <w:lastRenderedPageBreak/>
        <w:pict w14:anchorId="2E82AC87">
          <v:shape id="_x0000_i1027" type="#_x0000_t75" style="width:425.35pt;height:434pt;visibility:visible;mso-wrap-style:square">
            <v:imagedata r:id="rId12" o:title=""/>
          </v:shape>
        </w:pict>
      </w:r>
    </w:p>
    <w:p w14:paraId="31E0E577" w14:textId="77777777" w:rsidR="00160C57" w:rsidRDefault="00160C57" w:rsidP="0030185B">
      <w:pPr>
        <w:rPr>
          <w:noProof/>
        </w:rPr>
      </w:pPr>
    </w:p>
    <w:p w14:paraId="0E2D82BC" w14:textId="77777777" w:rsidR="00160C57" w:rsidRDefault="00160C57" w:rsidP="0030185B">
      <w:pPr>
        <w:rPr>
          <w:noProof/>
        </w:rPr>
      </w:pPr>
    </w:p>
    <w:p w14:paraId="16D9DDDA" w14:textId="77777777" w:rsidR="00160C57" w:rsidRDefault="00160C57" w:rsidP="0030185B">
      <w:pPr>
        <w:rPr>
          <w:noProof/>
        </w:rPr>
      </w:pPr>
    </w:p>
    <w:p w14:paraId="6A4AE47E" w14:textId="77777777" w:rsidR="00160C57" w:rsidRDefault="00160C57" w:rsidP="0030185B">
      <w:pPr>
        <w:rPr>
          <w:noProof/>
        </w:rPr>
      </w:pPr>
    </w:p>
    <w:p w14:paraId="374D652E" w14:textId="77777777" w:rsidR="00160C57" w:rsidRDefault="00160C57" w:rsidP="0030185B">
      <w:pPr>
        <w:rPr>
          <w:noProof/>
        </w:rPr>
      </w:pPr>
    </w:p>
    <w:p w14:paraId="399EA0EF" w14:textId="77777777" w:rsidR="00160C57" w:rsidRDefault="00160C57" w:rsidP="0030185B">
      <w:pPr>
        <w:rPr>
          <w:noProof/>
        </w:rPr>
      </w:pPr>
    </w:p>
    <w:p w14:paraId="5B8B8204" w14:textId="77777777" w:rsidR="00160C57" w:rsidRPr="008D5086" w:rsidRDefault="00160C57" w:rsidP="0030185B">
      <w:pPr>
        <w:rPr>
          <w:rFonts w:ascii="바탕체" w:eastAsia="바탕체" w:hAnsi="바탕체"/>
        </w:rPr>
      </w:pPr>
    </w:p>
    <w:p w14:paraId="2AD1073F" w14:textId="77777777" w:rsidR="001A0925" w:rsidRDefault="0079753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29109386"/>
      <w:r w:rsidRPr="008D5086">
        <w:rPr>
          <w:rFonts w:ascii="바탕체" w:eastAsia="바탕체" w:hAnsi="바탕체" w:hint="eastAsia"/>
        </w:rPr>
        <w:lastRenderedPageBreak/>
        <w:t>아이디어 수렴</w:t>
      </w:r>
      <w:bookmarkEnd w:id="1"/>
    </w:p>
    <w:p w14:paraId="203118F0" w14:textId="77777777" w:rsidR="008D5086" w:rsidRPr="008D5086" w:rsidRDefault="008D5086" w:rsidP="008D5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C00EC5" w14:paraId="3D728535" w14:textId="77777777">
        <w:tc>
          <w:tcPr>
            <w:tcW w:w="1526" w:type="dxa"/>
            <w:shd w:val="clear" w:color="auto" w:fill="D9D9D9"/>
          </w:tcPr>
          <w:p w14:paraId="300FCF5C" w14:textId="77777777" w:rsidR="00797531" w:rsidRDefault="00797531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아이디어 그룹</w:t>
            </w:r>
          </w:p>
        </w:tc>
        <w:tc>
          <w:tcPr>
            <w:tcW w:w="7176" w:type="dxa"/>
            <w:shd w:val="clear" w:color="auto" w:fill="D9D9D9"/>
          </w:tcPr>
          <w:p w14:paraId="6992BD3C" w14:textId="77777777" w:rsidR="00797531" w:rsidRDefault="00797531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수렴된 아이디어 목록</w:t>
            </w:r>
          </w:p>
        </w:tc>
      </w:tr>
      <w:tr w:rsidR="00797531" w14:paraId="68FCB133" w14:textId="77777777">
        <w:tc>
          <w:tcPr>
            <w:tcW w:w="1526" w:type="dxa"/>
            <w:shd w:val="clear" w:color="auto" w:fill="auto"/>
          </w:tcPr>
          <w:p w14:paraId="6D6D16FF" w14:textId="391318CD" w:rsidR="00797531" w:rsidRDefault="00F37657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시각화</w:t>
            </w:r>
          </w:p>
        </w:tc>
        <w:tc>
          <w:tcPr>
            <w:tcW w:w="7176" w:type="dxa"/>
            <w:shd w:val="clear" w:color="auto" w:fill="auto"/>
          </w:tcPr>
          <w:p w14:paraId="347F3E74" w14:textId="77777777" w:rsidR="00916FC1" w:rsidRDefault="005309F8" w:rsidP="005309F8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1. </w:t>
            </w:r>
            <w:r w:rsidR="006B3840">
              <w:rPr>
                <w:rFonts w:ascii="바탕체" w:eastAsia="바탕체" w:hAnsi="바탕체" w:hint="eastAsia"/>
              </w:rPr>
              <w:t>미세먼지 농도가 높아질수록 웹사이트의 투명도를 낮추거나 흐리게</w:t>
            </w:r>
          </w:p>
          <w:p w14:paraId="09BE88A9" w14:textId="77777777" w:rsidR="00DE6211" w:rsidRDefault="006B3840" w:rsidP="00916FC1">
            <w:pPr>
              <w:ind w:firstLineChars="100" w:firstLine="200"/>
              <w:rPr>
                <w:rFonts w:ascii="바탕체" w:eastAsia="바탕체" w:hAnsi="바탕체"/>
              </w:rPr>
            </w:pPr>
            <w:r w:rsidRPr="005309F8">
              <w:rPr>
                <w:rFonts w:ascii="바탕체" w:eastAsia="바탕체" w:hAnsi="바탕체" w:hint="eastAsia"/>
              </w:rPr>
              <w:t xml:space="preserve"> 처리하여 공기의 탁한 상태를 직관적으로 표현한다.</w:t>
            </w:r>
          </w:p>
          <w:p w14:paraId="4AF73CF9" w14:textId="2BB96403" w:rsidR="006B3840" w:rsidRPr="005309F8" w:rsidRDefault="00234F2C" w:rsidP="00DE6211">
            <w:pPr>
              <w:ind w:leftChars="100" w:left="200"/>
              <w:rPr>
                <w:rFonts w:ascii="바탕체" w:eastAsia="바탕체" w:hAnsi="바탕체"/>
              </w:rPr>
            </w:pPr>
            <w:r w:rsidRPr="005309F8">
              <w:rPr>
                <w:rFonts w:ascii="바탕체" w:eastAsia="바탕체" w:hAnsi="바탕체" w:hint="eastAsia"/>
              </w:rPr>
              <w:t>(예를 들어,</w:t>
            </w:r>
            <w:r w:rsidR="00DE6211">
              <w:rPr>
                <w:rFonts w:ascii="바탕체" w:eastAsia="바탕체" w:hAnsi="바탕체" w:hint="eastAsia"/>
              </w:rPr>
              <w:t xml:space="preserve"> </w:t>
            </w:r>
            <w:r w:rsidRPr="005309F8">
              <w:rPr>
                <w:rFonts w:ascii="바탕체" w:eastAsia="바탕체" w:hAnsi="바탕체" w:hint="eastAsia"/>
              </w:rPr>
              <w:t>좋음 상태에서는 선명한 화면을 유지하고, 나쁨 이상에서는 화면이</w:t>
            </w:r>
            <w:r w:rsidR="00DE6211">
              <w:rPr>
                <w:rFonts w:ascii="바탕체" w:eastAsia="바탕체" w:hAnsi="바탕체" w:hint="eastAsia"/>
              </w:rPr>
              <w:t xml:space="preserve"> </w:t>
            </w:r>
            <w:r w:rsidRPr="005309F8">
              <w:rPr>
                <w:rFonts w:ascii="바탕체" w:eastAsia="바탕체" w:hAnsi="바탕체" w:hint="eastAsia"/>
              </w:rPr>
              <w:t>점점 뿌옇게 변하는 효과를 적용하는 것이다.</w:t>
            </w:r>
            <w:r w:rsidR="00916FC1">
              <w:rPr>
                <w:rFonts w:ascii="바탕체" w:eastAsia="바탕체" w:hAnsi="바탕체" w:hint="eastAsia"/>
              </w:rPr>
              <w:t>)</w:t>
            </w:r>
          </w:p>
          <w:p w14:paraId="08D3D074" w14:textId="77777777" w:rsidR="003A7952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2. </w:t>
            </w:r>
            <w:r w:rsidR="00264DFA">
              <w:rPr>
                <w:rFonts w:ascii="바탕체" w:eastAsia="바탕체" w:hAnsi="바탕체" w:hint="eastAsia"/>
              </w:rPr>
              <w:t xml:space="preserve">미세먼지가 인체에 미치는 영향을 시각적으로 표현한다. </w:t>
            </w:r>
            <w:r w:rsidR="00852372">
              <w:rPr>
                <w:rFonts w:ascii="바탕체" w:eastAsia="바탕체" w:hAnsi="바탕체" w:hint="eastAsia"/>
              </w:rPr>
              <w:t>폐 모양의</w:t>
            </w:r>
          </w:p>
          <w:p w14:paraId="52C8BE9B" w14:textId="77777777" w:rsidR="004370F0" w:rsidRDefault="004370F0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 애니메이션 같은 것을 활용하여 미세먼지가 점점 축적되는 모습, 또는</w:t>
            </w:r>
          </w:p>
          <w:p w14:paraId="1A24BE10" w14:textId="5C249209" w:rsidR="00852372" w:rsidRDefault="004370F0" w:rsidP="00171800">
            <w:pPr>
              <w:ind w:left="400" w:hangingChars="200" w:hanging="4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 </w:t>
            </w:r>
            <w:r w:rsidR="00857DE8">
              <w:rPr>
                <w:rFonts w:ascii="바탕체" w:eastAsia="바탕체" w:hAnsi="바탕체" w:hint="eastAsia"/>
              </w:rPr>
              <w:t xml:space="preserve">미세먼지는 우리 몸에 걸러지지 않는다는 등의 </w:t>
            </w:r>
            <w:r>
              <w:rPr>
                <w:rFonts w:ascii="바탕체" w:eastAsia="바탕체" w:hAnsi="바탕체" w:hint="eastAsia"/>
              </w:rPr>
              <w:t>호흡기에 영향을 미치는과정을 시뮬레이션하는 것이다.</w:t>
            </w:r>
            <w:r w:rsidR="00852372">
              <w:rPr>
                <w:rFonts w:ascii="바탕체" w:eastAsia="바탕체" w:hAnsi="바탕체" w:hint="eastAsia"/>
              </w:rPr>
              <w:t xml:space="preserve"> </w:t>
            </w:r>
          </w:p>
          <w:p w14:paraId="795A9A12" w14:textId="19C13FB1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3. </w:t>
            </w:r>
            <w:r w:rsidR="002D1C61">
              <w:rPr>
                <w:rFonts w:ascii="바탕체" w:eastAsia="바탕체" w:hAnsi="바탕체" w:hint="eastAsia"/>
              </w:rPr>
              <w:t>게이지</w:t>
            </w:r>
            <w:r w:rsidR="002B7FEC">
              <w:rPr>
                <w:rFonts w:ascii="바탕체" w:eastAsia="바탕체" w:hAnsi="바탕체" w:hint="eastAsia"/>
              </w:rPr>
              <w:t xml:space="preserve"> 차트</w:t>
            </w:r>
            <w:r w:rsidR="002D1C61">
              <w:rPr>
                <w:rFonts w:ascii="바탕체" w:eastAsia="바탕체" w:hAnsi="바탕체" w:hint="eastAsia"/>
              </w:rPr>
              <w:t>나 도넛</w:t>
            </w:r>
            <w:r w:rsidR="002B7FEC">
              <w:rPr>
                <w:rFonts w:ascii="바탕체" w:eastAsia="바탕체" w:hAnsi="바탕체" w:hint="eastAsia"/>
              </w:rPr>
              <w:t xml:space="preserve"> </w:t>
            </w:r>
            <w:r w:rsidR="002D1C61">
              <w:rPr>
                <w:rFonts w:ascii="바탕체" w:eastAsia="바탕체" w:hAnsi="바탕체" w:hint="eastAsia"/>
              </w:rPr>
              <w:t xml:space="preserve">차트 </w:t>
            </w:r>
            <w:r w:rsidR="002B7FEC">
              <w:rPr>
                <w:rFonts w:ascii="바탕체" w:eastAsia="바탕체" w:hAnsi="바탕체" w:hint="eastAsia"/>
              </w:rPr>
              <w:t>등을 활용하여</w:t>
            </w:r>
            <w:r w:rsidR="002D1C61">
              <w:rPr>
                <w:rFonts w:ascii="바탕체" w:eastAsia="바탕체" w:hAnsi="바탕체" w:hint="eastAsia"/>
              </w:rPr>
              <w:t xml:space="preserve"> 시각화 해보기</w:t>
            </w:r>
          </w:p>
          <w:p w14:paraId="4A7E6908" w14:textId="77777777" w:rsidR="00A45363" w:rsidRDefault="002D1C6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4. </w:t>
            </w:r>
            <w:r w:rsidR="00A45363">
              <w:rPr>
                <w:rFonts w:ascii="바탕체" w:eastAsia="바탕체" w:hAnsi="바탕체" w:hint="eastAsia"/>
              </w:rPr>
              <w:t>디자인 요소를 활용하는 것이다. (</w:t>
            </w:r>
            <w:r>
              <w:rPr>
                <w:rFonts w:ascii="바탕체" w:eastAsia="바탕체" w:hAnsi="바탕체" w:hint="eastAsia"/>
              </w:rPr>
              <w:t>명도, 색상, 질감, 형태, 위치,</w:t>
            </w:r>
          </w:p>
          <w:p w14:paraId="1EC43A48" w14:textId="0B47546C" w:rsidR="002D1C61" w:rsidRDefault="002D1C61" w:rsidP="00A45363">
            <w:pPr>
              <w:ind w:firstLineChars="100" w:firstLine="2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방향, 크기 고려</w:t>
            </w:r>
            <w:r w:rsidR="00A45363">
              <w:rPr>
                <w:rFonts w:ascii="바탕체" w:eastAsia="바탕체" w:hAnsi="바탕체" w:hint="eastAsia"/>
              </w:rPr>
              <w:t>)</w:t>
            </w:r>
          </w:p>
        </w:tc>
      </w:tr>
      <w:tr w:rsidR="00797531" w14:paraId="7364F49A" w14:textId="77777777">
        <w:tc>
          <w:tcPr>
            <w:tcW w:w="1526" w:type="dxa"/>
            <w:shd w:val="clear" w:color="auto" w:fill="auto"/>
          </w:tcPr>
          <w:p w14:paraId="4126D196" w14:textId="1935DE20" w:rsidR="00797531" w:rsidRDefault="002D1C6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날씨</w:t>
            </w:r>
          </w:p>
        </w:tc>
        <w:tc>
          <w:tcPr>
            <w:tcW w:w="7176" w:type="dxa"/>
            <w:shd w:val="clear" w:color="auto" w:fill="auto"/>
          </w:tcPr>
          <w:p w14:paraId="3AA8FB87" w14:textId="19A4FF7C" w:rsidR="00E401AB" w:rsidRDefault="00E401AB" w:rsidP="00B5107C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미세먼지 외에 추가적인 환경 요소를 표시한다.</w:t>
            </w:r>
          </w:p>
          <w:p w14:paraId="1BEA1816" w14:textId="2B34651D" w:rsidR="002D1C61" w:rsidRDefault="00B5107C" w:rsidP="00B5107C">
            <w:pPr>
              <w:rPr>
                <w:rFonts w:ascii="바탕체" w:eastAsia="바탕체" w:hAnsi="바탕체"/>
              </w:rPr>
            </w:pPr>
            <w:r w:rsidRPr="00B5107C">
              <w:rPr>
                <w:rFonts w:ascii="바탕체" w:eastAsia="바탕체" w:hAnsi="바탕체" w:hint="eastAsia"/>
              </w:rPr>
              <w:t>1.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="002D1C61">
              <w:rPr>
                <w:rFonts w:ascii="바탕체" w:eastAsia="바탕체" w:hAnsi="바탕체" w:hint="eastAsia"/>
              </w:rPr>
              <w:t>밀물과 썰</w:t>
            </w:r>
            <w:r>
              <w:rPr>
                <w:rFonts w:ascii="바탕체" w:eastAsia="바탕체" w:hAnsi="바탕체" w:hint="eastAsia"/>
              </w:rPr>
              <w:t>물</w:t>
            </w:r>
            <w:r w:rsidR="00E401AB">
              <w:rPr>
                <w:rFonts w:ascii="바탕체" w:eastAsia="바탕체" w:hAnsi="바탕체" w:hint="eastAsia"/>
              </w:rPr>
              <w:t xml:space="preserve"> 정보를 제공한다. </w:t>
            </w:r>
            <w:r w:rsidR="0086659E">
              <w:rPr>
                <w:rFonts w:ascii="바탕체" w:eastAsia="바탕체" w:hAnsi="바탕체" w:hint="eastAsia"/>
              </w:rPr>
              <w:t>바닷가 지역에서는 공기 질에 영향을</w:t>
            </w:r>
          </w:p>
          <w:p w14:paraId="71F97CE0" w14:textId="13DBF99F" w:rsidR="0086659E" w:rsidRPr="0086659E" w:rsidRDefault="0086659E" w:rsidP="0086659E">
            <w:pPr>
              <w:ind w:firstLineChars="200" w:firstLine="4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미칠 수 있으므로, 조수 간만의 차이를</w:t>
            </w:r>
            <w:r w:rsidR="008E4D55">
              <w:rPr>
                <w:rFonts w:ascii="바탕체" w:eastAsia="바탕체" w:hAnsi="바탕체" w:hint="eastAsia"/>
              </w:rPr>
              <w:t xml:space="preserve"> 보여주는 것이다.</w:t>
            </w:r>
          </w:p>
          <w:p w14:paraId="3EDA0120" w14:textId="77777777" w:rsidR="0061677A" w:rsidRDefault="00B5107C" w:rsidP="00B5107C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2. </w:t>
            </w:r>
            <w:r w:rsidR="008F2FA3">
              <w:rPr>
                <w:rFonts w:ascii="바탕체" w:eastAsia="바탕체" w:hAnsi="바탕체" w:hint="eastAsia"/>
              </w:rPr>
              <w:t xml:space="preserve">미세먼지와 함께 경보제 대상물질로 규정되어 있는 </w:t>
            </w:r>
            <w:r>
              <w:rPr>
                <w:rFonts w:ascii="바탕체" w:eastAsia="바탕체" w:hAnsi="바탕체" w:hint="eastAsia"/>
              </w:rPr>
              <w:t>오존</w:t>
            </w:r>
            <w:r w:rsidR="008E4D55">
              <w:rPr>
                <w:rFonts w:ascii="바탕체" w:eastAsia="바탕체" w:hAnsi="바탕체" w:hint="eastAsia"/>
              </w:rPr>
              <w:t xml:space="preserve"> 농도를</w:t>
            </w:r>
          </w:p>
          <w:p w14:paraId="09433C17" w14:textId="2AF99A91" w:rsidR="0061677A" w:rsidRPr="002D1C61" w:rsidRDefault="008F2FA3" w:rsidP="0061677A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</w:t>
            </w:r>
            <w:r w:rsidR="0061677A">
              <w:rPr>
                <w:rFonts w:ascii="바탕체" w:eastAsia="바탕체" w:hAnsi="바탕체" w:hint="eastAsia"/>
              </w:rPr>
              <w:t xml:space="preserve">  </w:t>
            </w:r>
            <w:r>
              <w:rPr>
                <w:rFonts w:ascii="바탕체" w:eastAsia="바탕체" w:hAnsi="바탕체" w:hint="eastAsia"/>
              </w:rPr>
              <w:t>함께</w:t>
            </w:r>
            <w:r w:rsidR="0061677A">
              <w:rPr>
                <w:rFonts w:ascii="바탕체" w:eastAsia="바탕체" w:hAnsi="바탕체" w:hint="eastAsia"/>
              </w:rPr>
              <w:t xml:space="preserve"> </w:t>
            </w:r>
            <w:r w:rsidR="008E4D55">
              <w:rPr>
                <w:rFonts w:ascii="바탕체" w:eastAsia="바탕체" w:hAnsi="바탕체" w:hint="eastAsia"/>
              </w:rPr>
              <w:t xml:space="preserve">보여준다. </w:t>
            </w:r>
          </w:p>
        </w:tc>
      </w:tr>
      <w:tr w:rsidR="00797531" w14:paraId="3CADD423" w14:textId="77777777">
        <w:tc>
          <w:tcPr>
            <w:tcW w:w="1526" w:type="dxa"/>
            <w:shd w:val="clear" w:color="auto" w:fill="auto"/>
          </w:tcPr>
          <w:p w14:paraId="5191CCD5" w14:textId="77777777" w:rsidR="00797531" w:rsidRDefault="00B5107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정보 표현</w:t>
            </w:r>
          </w:p>
          <w:p w14:paraId="0308A545" w14:textId="30194EF2" w:rsidR="00B5107C" w:rsidRDefault="00B5107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방식 개선</w:t>
            </w:r>
          </w:p>
        </w:tc>
        <w:tc>
          <w:tcPr>
            <w:tcW w:w="7176" w:type="dxa"/>
            <w:shd w:val="clear" w:color="auto" w:fill="auto"/>
          </w:tcPr>
          <w:p w14:paraId="74A32A57" w14:textId="7F0D4D0B" w:rsidR="00B5107C" w:rsidRPr="009E22EE" w:rsidRDefault="009E22EE" w:rsidP="008F3363">
            <w:pPr>
              <w:ind w:left="400" w:hangingChars="200" w:hanging="4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1. </w:t>
            </w:r>
            <w:r w:rsidR="00B5107C">
              <w:rPr>
                <w:rFonts w:ascii="바탕체" w:eastAsia="바탕체" w:hAnsi="바탕체" w:hint="eastAsia"/>
              </w:rPr>
              <w:t>음성</w:t>
            </w:r>
            <w:r w:rsidR="00902E54">
              <w:rPr>
                <w:rFonts w:ascii="바탕체" w:eastAsia="바탕체" w:hAnsi="바탕체" w:hint="eastAsia"/>
              </w:rPr>
              <w:t xml:space="preserve"> 안내 기능을 추가한다. 사용자가 설정한 지역의 미세먼지</w:t>
            </w:r>
            <w:r w:rsidR="00902E54" w:rsidRPr="009E22EE">
              <w:rPr>
                <w:rFonts w:ascii="바탕체" w:eastAsia="바탕체" w:hAnsi="바탕체" w:hint="eastAsia"/>
              </w:rPr>
              <w:t xml:space="preserve"> 정보, 대처 방안을</w:t>
            </w:r>
            <w:r w:rsidR="008F3363">
              <w:rPr>
                <w:rFonts w:ascii="바탕체" w:eastAsia="바탕체" w:hAnsi="바탕체" w:hint="eastAsia"/>
              </w:rPr>
              <w:t xml:space="preserve"> 음성으로 제공하는 것이다.</w:t>
            </w:r>
          </w:p>
          <w:p w14:paraId="4CC2ADEA" w14:textId="005D50EA" w:rsidR="00B5107C" w:rsidRDefault="00B5107C" w:rsidP="002319DD">
            <w:pPr>
              <w:ind w:left="400" w:hangingChars="200" w:hanging="4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2. </w:t>
            </w:r>
            <w:r w:rsidR="002319DD">
              <w:rPr>
                <w:rFonts w:ascii="바탕체" w:eastAsia="바탕체" w:hAnsi="바탕체" w:hint="eastAsia"/>
              </w:rPr>
              <w:t>미세먼지 농도의 변화를 3D(3차원)이나 애니메이션을 통해 시각적으로 표현하는 것이다.</w:t>
            </w:r>
          </w:p>
          <w:p w14:paraId="4CC7B625" w14:textId="77777777" w:rsidR="00B5107C" w:rsidRDefault="00B5107C" w:rsidP="00B5107C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3. </w:t>
            </w:r>
            <w:r w:rsidR="002319DD">
              <w:rPr>
                <w:rFonts w:ascii="바탕체" w:eastAsia="바탕체" w:hAnsi="바탕체" w:hint="eastAsia"/>
              </w:rPr>
              <w:t>웹사이트 내 우리가 만든 마스코트 캐릭터가 미세먼지 농도에 따라</w:t>
            </w:r>
          </w:p>
          <w:p w14:paraId="7DB8FC23" w14:textId="188D5DF6" w:rsidR="002319DD" w:rsidRPr="00B5107C" w:rsidRDefault="002319DD" w:rsidP="00B5107C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  표정이 변하는 등의 기능을 추가하는 것이다.</w:t>
            </w:r>
          </w:p>
        </w:tc>
      </w:tr>
      <w:tr w:rsidR="00797531" w14:paraId="759FE5AC" w14:textId="77777777">
        <w:tc>
          <w:tcPr>
            <w:tcW w:w="1526" w:type="dxa"/>
            <w:shd w:val="clear" w:color="auto" w:fill="auto"/>
          </w:tcPr>
          <w:p w14:paraId="74A44C9C" w14:textId="77777777" w:rsidR="00797531" w:rsidRDefault="00B5107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표현할 정보</w:t>
            </w:r>
          </w:p>
          <w:p w14:paraId="61604C2E" w14:textId="77777777" w:rsidR="002319DD" w:rsidRDefault="00B5107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종류 추가</w:t>
            </w:r>
          </w:p>
          <w:p w14:paraId="73B01210" w14:textId="4657645E" w:rsidR="00B5107C" w:rsidRDefault="00B5107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고려</w:t>
            </w:r>
          </w:p>
        </w:tc>
        <w:tc>
          <w:tcPr>
            <w:tcW w:w="7176" w:type="dxa"/>
            <w:shd w:val="clear" w:color="auto" w:fill="auto"/>
          </w:tcPr>
          <w:p w14:paraId="4FF2668E" w14:textId="31264238" w:rsidR="002319DD" w:rsidRDefault="002319DD" w:rsidP="002319DD">
            <w:pPr>
              <w:rPr>
                <w:rFonts w:ascii="바탕체" w:eastAsia="바탕체" w:hAnsi="바탕체"/>
              </w:rPr>
            </w:pPr>
            <w:r w:rsidRPr="002319DD">
              <w:rPr>
                <w:rFonts w:ascii="바탕체" w:eastAsia="바탕체" w:hAnsi="바탕체" w:hint="eastAsia"/>
              </w:rPr>
              <w:t>1.</w:t>
            </w:r>
            <w:r>
              <w:rPr>
                <w:rFonts w:ascii="바탕체" w:eastAsia="바탕체" w:hAnsi="바탕체" w:hint="eastAsia"/>
              </w:rPr>
              <w:t xml:space="preserve"> 더 상세한 미세먼지 대처 방안을 제공한다. </w:t>
            </w:r>
          </w:p>
          <w:p w14:paraId="511F3489" w14:textId="4165D4D5" w:rsidR="002319DD" w:rsidRDefault="002319DD" w:rsidP="0062761D">
            <w:pPr>
              <w:ind w:leftChars="100" w:left="2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="00B5107C">
              <w:rPr>
                <w:rFonts w:ascii="바탕체" w:eastAsia="바탕체" w:hAnsi="바탕체" w:hint="eastAsia"/>
              </w:rPr>
              <w:t>실내</w:t>
            </w:r>
            <w:r>
              <w:rPr>
                <w:rFonts w:ascii="바탕체" w:eastAsia="바탕체" w:hAnsi="바탕체" w:hint="eastAsia"/>
              </w:rPr>
              <w:t xml:space="preserve">와 </w:t>
            </w:r>
            <w:r w:rsidR="00B5107C">
              <w:rPr>
                <w:rFonts w:ascii="바탕체" w:eastAsia="바탕체" w:hAnsi="바탕체" w:hint="eastAsia"/>
              </w:rPr>
              <w:t>실외</w:t>
            </w:r>
            <w:r>
              <w:rPr>
                <w:rFonts w:ascii="바탕체" w:eastAsia="바탕체" w:hAnsi="바탕체" w:hint="eastAsia"/>
              </w:rPr>
              <w:t xml:space="preserve"> 환경에 따른 적절한 행동 지침을 제공</w:t>
            </w:r>
          </w:p>
          <w:p w14:paraId="78686D44" w14:textId="6479B7BB" w:rsidR="002319DD" w:rsidRDefault="002319DD" w:rsidP="0062761D">
            <w:pPr>
              <w:ind w:leftChars="100" w:left="2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</w:t>
            </w:r>
            <w:r w:rsidR="00B5107C">
              <w:rPr>
                <w:rFonts w:ascii="바탕체" w:eastAsia="바탕체" w:hAnsi="바탕체" w:hint="eastAsia"/>
              </w:rPr>
              <w:t>기저질환</w:t>
            </w:r>
            <w:r>
              <w:rPr>
                <w:rFonts w:ascii="바탕체" w:eastAsia="바탕체" w:hAnsi="바탕체" w:hint="eastAsia"/>
              </w:rPr>
              <w:t>자(천식, 폐질환 환자 등)에게 특화된 가이드를 제공</w:t>
            </w:r>
          </w:p>
          <w:p w14:paraId="787D4698" w14:textId="7F4B0967" w:rsidR="00797531" w:rsidRDefault="002319DD" w:rsidP="0062761D">
            <w:pPr>
              <w:ind w:leftChars="100" w:left="2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-</w:t>
            </w:r>
            <w:r w:rsidR="00B5107C">
              <w:rPr>
                <w:rFonts w:ascii="바탕체" w:eastAsia="바탕체" w:hAnsi="바탕체" w:hint="eastAsia"/>
              </w:rPr>
              <w:t xml:space="preserve"> </w:t>
            </w:r>
            <w:r w:rsidR="006342EC">
              <w:rPr>
                <w:rFonts w:ascii="바탕체" w:eastAsia="바탕체" w:hAnsi="바탕체" w:hint="eastAsia"/>
              </w:rPr>
              <w:t>올바른 마스크 착용법에 대한 설명을 추가</w:t>
            </w:r>
          </w:p>
          <w:p w14:paraId="1FE8B05A" w14:textId="18087053" w:rsidR="00CE2FBD" w:rsidRDefault="00B5107C" w:rsidP="00B5107C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. 미세먼지에 좋은 음식</w:t>
            </w:r>
            <w:r w:rsidR="006342EC">
              <w:rPr>
                <w:rFonts w:ascii="바탕체" w:eastAsia="바탕체" w:hAnsi="바탕체" w:hint="eastAsia"/>
              </w:rPr>
              <w:t>을 추천해준다.</w:t>
            </w:r>
            <w:r w:rsidR="007D1930">
              <w:rPr>
                <w:rFonts w:ascii="바탕체" w:eastAsia="바탕체" w:hAnsi="바탕체" w:hint="eastAsia"/>
              </w:rPr>
              <w:t>(예를 들어 오리 고기</w:t>
            </w:r>
            <w:r w:rsidR="00CE2FBD">
              <w:rPr>
                <w:rFonts w:ascii="바탕체" w:eastAsia="바탕체" w:hAnsi="바탕체" w:hint="eastAsia"/>
              </w:rPr>
              <w:t xml:space="preserve"> 같은 음식</w:t>
            </w:r>
            <w:r w:rsidR="0062761D">
              <w:rPr>
                <w:rFonts w:ascii="바탕체" w:eastAsia="바탕체" w:hAnsi="바탕체" w:hint="eastAsia"/>
              </w:rPr>
              <w:t>,</w:t>
            </w:r>
          </w:p>
          <w:p w14:paraId="44B1D75D" w14:textId="1F732895" w:rsidR="00B5107C" w:rsidRDefault="007D1930" w:rsidP="00CE2FBD">
            <w:pPr>
              <w:ind w:firstLineChars="100" w:firstLine="2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 간단하게 따라할 수 있는 레시피 </w:t>
            </w:r>
            <w:r w:rsidR="00CE2FBD">
              <w:rPr>
                <w:rFonts w:ascii="바탕체" w:eastAsia="바탕체" w:hAnsi="바탕체" w:hint="eastAsia"/>
              </w:rPr>
              <w:t>등)</w:t>
            </w:r>
          </w:p>
        </w:tc>
      </w:tr>
      <w:tr w:rsidR="00797531" w14:paraId="2AF61591" w14:textId="77777777">
        <w:tc>
          <w:tcPr>
            <w:tcW w:w="1526" w:type="dxa"/>
            <w:shd w:val="clear" w:color="auto" w:fill="auto"/>
          </w:tcPr>
          <w:p w14:paraId="123ADDFD" w14:textId="586D1696" w:rsidR="00797531" w:rsidRDefault="00B5107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존 서비스와의 차별점</w:t>
            </w:r>
          </w:p>
        </w:tc>
        <w:tc>
          <w:tcPr>
            <w:tcW w:w="7176" w:type="dxa"/>
            <w:shd w:val="clear" w:color="auto" w:fill="auto"/>
          </w:tcPr>
          <w:p w14:paraId="671B2287" w14:textId="19FC8B13" w:rsidR="00797531" w:rsidRDefault="00B5107C" w:rsidP="00B5107C">
            <w:pPr>
              <w:rPr>
                <w:rFonts w:ascii="바탕체" w:eastAsia="바탕체" w:hAnsi="바탕체"/>
              </w:rPr>
            </w:pPr>
            <w:r w:rsidRPr="00B5107C">
              <w:rPr>
                <w:rFonts w:ascii="바탕체" w:eastAsia="바탕체" w:hAnsi="바탕체" w:hint="eastAsia"/>
              </w:rPr>
              <w:t>1.</w:t>
            </w:r>
            <w:r>
              <w:rPr>
                <w:rFonts w:ascii="바탕체" w:eastAsia="바탕체" w:hAnsi="바탕체" w:hint="eastAsia"/>
              </w:rPr>
              <w:t xml:space="preserve"> 캘린더 연동</w:t>
            </w:r>
            <w:r w:rsidR="002A5A7B">
              <w:rPr>
                <w:rFonts w:ascii="바탕체" w:eastAsia="바탕체" w:hAnsi="바탕체" w:hint="eastAsia"/>
              </w:rPr>
              <w:t xml:space="preserve"> 기능을 추가한다. 사용자의 일정과 미세먼지 정보를 연계</w:t>
            </w:r>
          </w:p>
          <w:p w14:paraId="4F76C2A1" w14:textId="12F40811" w:rsidR="002A5A7B" w:rsidRPr="002A5A7B" w:rsidRDefault="002A5A7B" w:rsidP="002A5A7B">
            <w:pPr>
              <w:ind w:firstLineChars="100" w:firstLine="2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하여, 특정 날짜에 미세먼지가 심할 경우 안내를 제공한다.</w:t>
            </w:r>
          </w:p>
          <w:p w14:paraId="7762F8F7" w14:textId="3CDE3E23" w:rsidR="00B5107C" w:rsidRDefault="00B5107C" w:rsidP="00B5107C">
            <w:pPr>
              <w:rPr>
                <w:rFonts w:ascii="바탕체" w:eastAsia="바탕체" w:hAnsi="바탕체"/>
              </w:rPr>
            </w:pPr>
          </w:p>
        </w:tc>
      </w:tr>
    </w:tbl>
    <w:p w14:paraId="6B09589C" w14:textId="083FB3B0" w:rsidR="00797531" w:rsidRPr="008D5086" w:rsidRDefault="00797531" w:rsidP="00826B10">
      <w:pPr>
        <w:rPr>
          <w:rFonts w:ascii="바탕체" w:eastAsia="바탕체" w:hAnsi="바탕체"/>
        </w:rPr>
      </w:pPr>
    </w:p>
    <w:p w14:paraId="609958F3" w14:textId="242F220D" w:rsidR="00032A93" w:rsidRDefault="00797531" w:rsidP="006B3840">
      <w:pPr>
        <w:pStyle w:val="10"/>
        <w:spacing w:before="540" w:after="360"/>
        <w:rPr>
          <w:rFonts w:ascii="바탕체" w:eastAsia="바탕체" w:hAnsi="바탕체"/>
        </w:rPr>
      </w:pPr>
      <w:bookmarkStart w:id="2" w:name="_Toc129109387"/>
      <w:r w:rsidRPr="008D5086">
        <w:rPr>
          <w:rFonts w:ascii="바탕체" w:eastAsia="바탕체" w:hAnsi="바탕체" w:hint="eastAsia"/>
        </w:rPr>
        <w:lastRenderedPageBreak/>
        <w:t>페이퍼 프로토타입(</w:t>
      </w:r>
      <w:r w:rsidRPr="008D5086">
        <w:rPr>
          <w:rFonts w:ascii="바탕체" w:eastAsia="바탕체" w:hAnsi="바탕체"/>
        </w:rPr>
        <w:t xml:space="preserve">paper prototype) </w:t>
      </w:r>
      <w:r w:rsidRPr="008D5086">
        <w:rPr>
          <w:rFonts w:ascii="바탕체" w:eastAsia="바탕체" w:hAnsi="바탕체" w:hint="eastAsia"/>
        </w:rPr>
        <w:t>작성</w:t>
      </w:r>
      <w:bookmarkEnd w:id="2"/>
    </w:p>
    <w:p w14:paraId="3896F85E" w14:textId="35CAC9BB" w:rsidR="00797531" w:rsidRPr="001E55D2" w:rsidRDefault="00000000" w:rsidP="00F106F6">
      <w:pPr>
        <w:rPr>
          <w:rFonts w:ascii="바탕체" w:eastAsia="바탕체" w:hAnsi="바탕체"/>
          <w:bCs/>
        </w:rPr>
      </w:pPr>
      <w:r>
        <w:rPr>
          <w:rFonts w:ascii="바탕체" w:eastAsia="바탕체" w:hAnsi="바탕체"/>
          <w:bCs/>
        </w:rPr>
        <w:pict w14:anchorId="525EECD2">
          <v:shape id="_x0000_i1028" type="#_x0000_t75" style="width:416pt;height:302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07393BA4" w14:textId="3B1C7248" w:rsidR="00B61EB2" w:rsidRDefault="00000000" w:rsidP="00F106F6">
      <w:pPr>
        <w:rPr>
          <w:rFonts w:ascii="바탕체" w:eastAsia="바탕체" w:hAnsi="바탕체"/>
        </w:rPr>
      </w:pPr>
      <w:r>
        <w:rPr>
          <w:noProof/>
        </w:rPr>
        <w:pict w14:anchorId="68CBAD3C">
          <v:shape id="_x0000_i1029" type="#_x0000_t75" style="width:416pt;height:298pt;visibility:visible;mso-wrap-style:squar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3821328" w14:textId="52BE78CC" w:rsidR="00B61EB2" w:rsidRDefault="00000000" w:rsidP="00F106F6">
      <w:pPr>
        <w:rPr>
          <w:rFonts w:ascii="바탕체" w:eastAsia="바탕체" w:hAnsi="바탕체"/>
        </w:rPr>
      </w:pPr>
      <w:r>
        <w:rPr>
          <w:noProof/>
        </w:rPr>
        <w:lastRenderedPageBreak/>
        <w:pict w14:anchorId="13C9E59F">
          <v:shape id="_x0000_i1030" type="#_x0000_t75" style="width:404pt;height:240.65pt;visibility:visible;mso-wrap-style:squar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9330BBD" w14:textId="77777777" w:rsidR="00B61EB2" w:rsidRDefault="00B61EB2" w:rsidP="00F106F6">
      <w:pPr>
        <w:rPr>
          <w:rFonts w:ascii="바탕체" w:eastAsia="바탕체" w:hAnsi="바탕체"/>
        </w:rPr>
      </w:pPr>
    </w:p>
    <w:p w14:paraId="0C286899" w14:textId="3A391482" w:rsidR="00B61EB2" w:rsidRDefault="00000000" w:rsidP="00F106F6">
      <w:pPr>
        <w:rPr>
          <w:rFonts w:ascii="바탕체" w:eastAsia="바탕체" w:hAnsi="바탕체"/>
        </w:rPr>
      </w:pPr>
      <w:r>
        <w:rPr>
          <w:noProof/>
        </w:rPr>
        <w:pict w14:anchorId="0A776685">
          <v:shape id="_x0000_i1031" type="#_x0000_t75" style="width:366pt;height:376.65pt;visibility:visible;mso-wrap-style:square" o:bordertopcolor="this" o:borderleftcolor="this" o:borderbottomcolor="this" o:borderrightcolor="this">
            <v:imagedata r:id="rId16" o:title="" cropbottom="23480f" cropright="813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D95BB60" w14:textId="47B782FB" w:rsidR="0013280D" w:rsidRDefault="00B61EB2" w:rsidP="00F03221">
      <w:pPr>
        <w:pStyle w:val="10"/>
        <w:spacing w:before="540" w:after="360"/>
        <w:rPr>
          <w:rFonts w:ascii="바탕체" w:eastAsia="바탕체" w:hAnsi="바탕체"/>
        </w:rPr>
      </w:pPr>
      <w:bookmarkStart w:id="3" w:name="_논문_분석"/>
      <w:bookmarkEnd w:id="3"/>
      <w:r>
        <w:rPr>
          <w:rFonts w:ascii="바탕체" w:eastAsia="바탕체" w:hAnsi="바탕체" w:hint="eastAsia"/>
        </w:rPr>
        <w:lastRenderedPageBreak/>
        <w:t>논문 분석</w:t>
      </w:r>
    </w:p>
    <w:p w14:paraId="4501A37C" w14:textId="4D163ACE" w:rsidR="00F03221" w:rsidRPr="00F03221" w:rsidRDefault="00000000" w:rsidP="00F03221">
      <w:r>
        <w:rPr>
          <w:noProof/>
        </w:rPr>
        <w:pict w14:anchorId="577666E6">
          <v:shape id="_x0000_i1032" type="#_x0000_t75" style="width:414pt;height:296.65pt;visibility:visible;mso-wrap-style:square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EAA57C3" w14:textId="493E5FCB" w:rsidR="00B61EB2" w:rsidRDefault="00000000" w:rsidP="00F106F6">
      <w:pPr>
        <w:rPr>
          <w:rFonts w:ascii="바탕체" w:eastAsia="바탕체" w:hAnsi="바탕체"/>
          <w:noProof/>
        </w:rPr>
      </w:pPr>
      <w:r>
        <w:rPr>
          <w:rFonts w:ascii="바탕체" w:eastAsia="바탕체" w:hAnsi="바탕체"/>
          <w:noProof/>
        </w:rPr>
        <w:pict w14:anchorId="32629C96">
          <v:shape id="_x0000_i1033" type="#_x0000_t75" style="width:202pt;height:303.35pt;visibility:visible;mso-wrap-style:squar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24C88F" w14:textId="1FC5D8B4" w:rsidR="00011268" w:rsidRDefault="00000000" w:rsidP="00011268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lastRenderedPageBreak/>
        <w:pict w14:anchorId="3CFD5FC7">
          <v:shape id="_x0000_i1034" type="#_x0000_t75" style="width:426pt;height:298pt" o:bordertopcolor="this" o:borderleftcolor="this" o:borderbottomcolor="this" o:borderrightcolor="this">
            <v:imagedata r:id="rId19" o:title="도시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6C110C1" w14:textId="77777777" w:rsidR="0048423C" w:rsidRDefault="0048423C" w:rsidP="00011268">
      <w:pPr>
        <w:rPr>
          <w:rFonts w:ascii="바탕체" w:eastAsia="바탕체" w:hAnsi="바탕체"/>
        </w:rPr>
      </w:pPr>
    </w:p>
    <w:p w14:paraId="6CF42904" w14:textId="735ACCF9" w:rsidR="0048423C" w:rsidRDefault="00000000" w:rsidP="00011268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pict w14:anchorId="5821EC39">
          <v:shape id="_x0000_i1035" type="#_x0000_t75" style="width:424pt;height:297.35pt" o:bordertopcolor="this" o:borderleftcolor="this" o:borderbottomcolor="this" o:borderrightcolor="this">
            <v:imagedata r:id="rId20" o:title="도시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1EBAFE2" w14:textId="77777777" w:rsidR="0048423C" w:rsidRPr="00011268" w:rsidRDefault="0048423C" w:rsidP="00011268">
      <w:pPr>
        <w:rPr>
          <w:rFonts w:ascii="바탕체" w:eastAsia="바탕체" w:hAnsi="바탕체"/>
        </w:rPr>
      </w:pPr>
    </w:p>
    <w:p w14:paraId="6D58FC07" w14:textId="0AF65F4B" w:rsidR="00F64399" w:rsidRDefault="00000000" w:rsidP="00F106F6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lastRenderedPageBreak/>
        <w:pict w14:anchorId="7C740BD2">
          <v:shape id="_x0000_i1036" type="#_x0000_t75" style="width:426pt;height:295.35pt" o:bordertopcolor="this" o:borderleftcolor="this" o:borderbottomcolor="this" o:borderrightcolor="this">
            <v:imagedata r:id="rId21" o:title="전염병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4FE7442" w14:textId="77777777" w:rsidR="00F64399" w:rsidRDefault="00F64399" w:rsidP="00F106F6">
      <w:pPr>
        <w:rPr>
          <w:rFonts w:ascii="바탕체" w:eastAsia="바탕체" w:hAnsi="바탕체"/>
        </w:rPr>
      </w:pPr>
    </w:p>
    <w:p w14:paraId="53A56624" w14:textId="5F6FD261" w:rsidR="00D406E2" w:rsidRDefault="00000000" w:rsidP="00F106F6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pict w14:anchorId="61BACA1E">
          <v:shape id="_x0000_i1037" type="#_x0000_t75" style="width:424pt;height:296pt" o:bordertopcolor="this" o:borderleftcolor="this" o:borderbottomcolor="this" o:borderrightcolor="this">
            <v:imagedata r:id="rId22" o:title="전염병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042A1A9" w14:textId="77777777" w:rsidR="00F64399" w:rsidRDefault="00F64399" w:rsidP="00F106F6">
      <w:pPr>
        <w:rPr>
          <w:rFonts w:ascii="바탕체" w:eastAsia="바탕체" w:hAnsi="바탕체"/>
        </w:rPr>
      </w:pPr>
    </w:p>
    <w:p w14:paraId="577649F7" w14:textId="693686DD" w:rsidR="00F64399" w:rsidRDefault="00000000" w:rsidP="00F106F6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lastRenderedPageBreak/>
        <w:pict w14:anchorId="5E2D9A88">
          <v:shape id="_x0000_i1038" type="#_x0000_t75" style="width:424pt;height:295.35pt" o:bordertopcolor="this" o:borderleftcolor="this" o:borderbottomcolor="this" o:borderrightcolor="this">
            <v:imagedata r:id="rId23" o:title="전염병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8EC7646" w14:textId="77777777" w:rsidR="00F64399" w:rsidRDefault="00F64399" w:rsidP="00F106F6">
      <w:pPr>
        <w:rPr>
          <w:rFonts w:ascii="바탕체" w:eastAsia="바탕체" w:hAnsi="바탕체"/>
        </w:rPr>
      </w:pPr>
    </w:p>
    <w:p w14:paraId="27F1ED5C" w14:textId="6DBCA080" w:rsidR="00F64399" w:rsidRDefault="00000000" w:rsidP="00F106F6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pict w14:anchorId="33DC6845">
          <v:shape id="_x0000_i1039" type="#_x0000_t75" style="width:425.35pt;height:296pt" o:bordertopcolor="this" o:borderleftcolor="this" o:borderbottomcolor="this" o:borderrightcolor="this">
            <v:imagedata r:id="rId24" o:title="웹기반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6D7ED4C" w14:textId="77777777" w:rsidR="00F64399" w:rsidRDefault="00F64399" w:rsidP="00F106F6">
      <w:pPr>
        <w:rPr>
          <w:rFonts w:ascii="바탕체" w:eastAsia="바탕체" w:hAnsi="바탕체"/>
        </w:rPr>
      </w:pPr>
    </w:p>
    <w:p w14:paraId="24493BD2" w14:textId="185DF6A9" w:rsidR="00F64399" w:rsidRPr="008D5086" w:rsidRDefault="00000000" w:rsidP="00F106F6">
      <w:pPr>
        <w:rPr>
          <w:rFonts w:ascii="바탕체" w:eastAsia="바탕체" w:hAnsi="바탕체"/>
        </w:rPr>
      </w:pPr>
      <w:r>
        <w:rPr>
          <w:rFonts w:ascii="바탕체" w:eastAsia="바탕체" w:hAnsi="바탕체"/>
          <w:noProof/>
        </w:rPr>
        <w:lastRenderedPageBreak/>
        <w:pict w14:anchorId="42B7883F">
          <v:shape id="_x0000_i1040" type="#_x0000_t75" style="width:425.35pt;height:282pt;visibility:visible;mso-wrap-style:square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F64399" w:rsidRPr="008D5086" w:rsidSect="000659A9">
      <w:headerReference w:type="default" r:id="rId26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556E9" w14:textId="77777777" w:rsidR="008F019A" w:rsidRDefault="008F019A">
      <w:r>
        <w:separator/>
      </w:r>
    </w:p>
  </w:endnote>
  <w:endnote w:type="continuationSeparator" w:id="0">
    <w:p w14:paraId="4DF88444" w14:textId="77777777" w:rsidR="008F019A" w:rsidRDefault="008F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8860" w14:textId="77777777" w:rsidR="008F019A" w:rsidRDefault="008F019A">
      <w:r>
        <w:separator/>
      </w:r>
    </w:p>
  </w:footnote>
  <w:footnote w:type="continuationSeparator" w:id="0">
    <w:p w14:paraId="56EA74FD" w14:textId="77777777" w:rsidR="008F019A" w:rsidRDefault="008F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391078447">
    <w:abstractNumId w:val="4"/>
  </w:num>
  <w:num w:numId="2" w16cid:durableId="698824812">
    <w:abstractNumId w:val="2"/>
  </w:num>
  <w:num w:numId="3" w16cid:durableId="1784418459">
    <w:abstractNumId w:val="0"/>
  </w:num>
  <w:num w:numId="4" w16cid:durableId="1251886124">
    <w:abstractNumId w:val="3"/>
  </w:num>
  <w:num w:numId="5" w16cid:durableId="126314310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1268"/>
    <w:rsid w:val="000165E7"/>
    <w:rsid w:val="00032A93"/>
    <w:rsid w:val="0003526C"/>
    <w:rsid w:val="00035322"/>
    <w:rsid w:val="00041E74"/>
    <w:rsid w:val="00043AD2"/>
    <w:rsid w:val="00045FD2"/>
    <w:rsid w:val="000659A9"/>
    <w:rsid w:val="000765C5"/>
    <w:rsid w:val="000901A9"/>
    <w:rsid w:val="000B2EA4"/>
    <w:rsid w:val="000C2F3D"/>
    <w:rsid w:val="000F609E"/>
    <w:rsid w:val="00101807"/>
    <w:rsid w:val="00102ED9"/>
    <w:rsid w:val="00105AD6"/>
    <w:rsid w:val="001156B5"/>
    <w:rsid w:val="0013280D"/>
    <w:rsid w:val="00144D7C"/>
    <w:rsid w:val="0015265C"/>
    <w:rsid w:val="00160C57"/>
    <w:rsid w:val="00171800"/>
    <w:rsid w:val="0017605B"/>
    <w:rsid w:val="001A0925"/>
    <w:rsid w:val="001B1EE6"/>
    <w:rsid w:val="001C25B6"/>
    <w:rsid w:val="001C6CAE"/>
    <w:rsid w:val="001E19BE"/>
    <w:rsid w:val="001E55D2"/>
    <w:rsid w:val="001F6342"/>
    <w:rsid w:val="002101FE"/>
    <w:rsid w:val="002169B3"/>
    <w:rsid w:val="002319DD"/>
    <w:rsid w:val="00234957"/>
    <w:rsid w:val="00234F2C"/>
    <w:rsid w:val="00260607"/>
    <w:rsid w:val="00264DFA"/>
    <w:rsid w:val="0028718C"/>
    <w:rsid w:val="00292EC9"/>
    <w:rsid w:val="002957F8"/>
    <w:rsid w:val="002979AF"/>
    <w:rsid w:val="002A5A7B"/>
    <w:rsid w:val="002A79BA"/>
    <w:rsid w:val="002B5DB2"/>
    <w:rsid w:val="002B7FEC"/>
    <w:rsid w:val="002D00E7"/>
    <w:rsid w:val="002D1C61"/>
    <w:rsid w:val="002D4C2C"/>
    <w:rsid w:val="002F39C6"/>
    <w:rsid w:val="0030185B"/>
    <w:rsid w:val="003032B5"/>
    <w:rsid w:val="00332AC9"/>
    <w:rsid w:val="00374CE1"/>
    <w:rsid w:val="003A7952"/>
    <w:rsid w:val="003B75E6"/>
    <w:rsid w:val="003E74F7"/>
    <w:rsid w:val="003F41A3"/>
    <w:rsid w:val="003F7024"/>
    <w:rsid w:val="00426862"/>
    <w:rsid w:val="004370F0"/>
    <w:rsid w:val="00437614"/>
    <w:rsid w:val="0044728D"/>
    <w:rsid w:val="0048423C"/>
    <w:rsid w:val="004B5670"/>
    <w:rsid w:val="004E5A83"/>
    <w:rsid w:val="004E6BBA"/>
    <w:rsid w:val="004F2C52"/>
    <w:rsid w:val="005103A8"/>
    <w:rsid w:val="00530406"/>
    <w:rsid w:val="005309F8"/>
    <w:rsid w:val="00535930"/>
    <w:rsid w:val="00551AE4"/>
    <w:rsid w:val="005773C3"/>
    <w:rsid w:val="00580E51"/>
    <w:rsid w:val="005908A8"/>
    <w:rsid w:val="0059471D"/>
    <w:rsid w:val="005A4696"/>
    <w:rsid w:val="005A67F9"/>
    <w:rsid w:val="005B5947"/>
    <w:rsid w:val="005E0F0B"/>
    <w:rsid w:val="005E3C09"/>
    <w:rsid w:val="0060030F"/>
    <w:rsid w:val="0060431C"/>
    <w:rsid w:val="00615A56"/>
    <w:rsid w:val="0061677A"/>
    <w:rsid w:val="006243B4"/>
    <w:rsid w:val="00624AC6"/>
    <w:rsid w:val="0062761D"/>
    <w:rsid w:val="006342EC"/>
    <w:rsid w:val="00655BAD"/>
    <w:rsid w:val="00662131"/>
    <w:rsid w:val="006661E4"/>
    <w:rsid w:val="00673797"/>
    <w:rsid w:val="00691A92"/>
    <w:rsid w:val="006935C2"/>
    <w:rsid w:val="006B1C3A"/>
    <w:rsid w:val="006B3840"/>
    <w:rsid w:val="006C7B6A"/>
    <w:rsid w:val="006D1048"/>
    <w:rsid w:val="006D5CF6"/>
    <w:rsid w:val="006F5EA0"/>
    <w:rsid w:val="006F74F7"/>
    <w:rsid w:val="00702BFC"/>
    <w:rsid w:val="00730E56"/>
    <w:rsid w:val="00744028"/>
    <w:rsid w:val="00747C0D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1930"/>
    <w:rsid w:val="007D27C4"/>
    <w:rsid w:val="007D6731"/>
    <w:rsid w:val="007F7114"/>
    <w:rsid w:val="00826B10"/>
    <w:rsid w:val="00852372"/>
    <w:rsid w:val="00857DE8"/>
    <w:rsid w:val="0086659E"/>
    <w:rsid w:val="00870EAC"/>
    <w:rsid w:val="008A1DDD"/>
    <w:rsid w:val="008A32D1"/>
    <w:rsid w:val="008A6BE3"/>
    <w:rsid w:val="008C102A"/>
    <w:rsid w:val="008D354C"/>
    <w:rsid w:val="008D5086"/>
    <w:rsid w:val="008E4D55"/>
    <w:rsid w:val="008F019A"/>
    <w:rsid w:val="008F2FA3"/>
    <w:rsid w:val="008F3363"/>
    <w:rsid w:val="00902E54"/>
    <w:rsid w:val="00916FC1"/>
    <w:rsid w:val="00923C9D"/>
    <w:rsid w:val="009351F3"/>
    <w:rsid w:val="00945DFE"/>
    <w:rsid w:val="009721AC"/>
    <w:rsid w:val="0097424A"/>
    <w:rsid w:val="00995866"/>
    <w:rsid w:val="009E22EE"/>
    <w:rsid w:val="009E2ECB"/>
    <w:rsid w:val="00A02CBF"/>
    <w:rsid w:val="00A148C1"/>
    <w:rsid w:val="00A23BF8"/>
    <w:rsid w:val="00A45363"/>
    <w:rsid w:val="00A55C09"/>
    <w:rsid w:val="00A605BE"/>
    <w:rsid w:val="00A61A80"/>
    <w:rsid w:val="00A72D97"/>
    <w:rsid w:val="00A81EC1"/>
    <w:rsid w:val="00A83DE5"/>
    <w:rsid w:val="00A97C3B"/>
    <w:rsid w:val="00AA4CC5"/>
    <w:rsid w:val="00AA73B0"/>
    <w:rsid w:val="00AB611A"/>
    <w:rsid w:val="00AC387C"/>
    <w:rsid w:val="00AC7BCC"/>
    <w:rsid w:val="00AD36BC"/>
    <w:rsid w:val="00AE425F"/>
    <w:rsid w:val="00B149CE"/>
    <w:rsid w:val="00B20DA9"/>
    <w:rsid w:val="00B37A21"/>
    <w:rsid w:val="00B5107C"/>
    <w:rsid w:val="00B61EB2"/>
    <w:rsid w:val="00B82A41"/>
    <w:rsid w:val="00BF0792"/>
    <w:rsid w:val="00C00EC5"/>
    <w:rsid w:val="00C17194"/>
    <w:rsid w:val="00C618F7"/>
    <w:rsid w:val="00C7304E"/>
    <w:rsid w:val="00C73694"/>
    <w:rsid w:val="00C90266"/>
    <w:rsid w:val="00C97C35"/>
    <w:rsid w:val="00CB414C"/>
    <w:rsid w:val="00CB45B8"/>
    <w:rsid w:val="00CB59B0"/>
    <w:rsid w:val="00CB68CD"/>
    <w:rsid w:val="00CC42BA"/>
    <w:rsid w:val="00CC5E96"/>
    <w:rsid w:val="00CC7696"/>
    <w:rsid w:val="00CE2FBD"/>
    <w:rsid w:val="00CF2DB6"/>
    <w:rsid w:val="00D30E95"/>
    <w:rsid w:val="00D37C34"/>
    <w:rsid w:val="00D406E2"/>
    <w:rsid w:val="00D47BEA"/>
    <w:rsid w:val="00DD099C"/>
    <w:rsid w:val="00DE6211"/>
    <w:rsid w:val="00DF670D"/>
    <w:rsid w:val="00E11E5B"/>
    <w:rsid w:val="00E13FB1"/>
    <w:rsid w:val="00E401AB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D1FDA"/>
    <w:rsid w:val="00F03221"/>
    <w:rsid w:val="00F03DEA"/>
    <w:rsid w:val="00F106F6"/>
    <w:rsid w:val="00F15911"/>
    <w:rsid w:val="00F30487"/>
    <w:rsid w:val="00F32DA1"/>
    <w:rsid w:val="00F37657"/>
    <w:rsid w:val="00F64399"/>
    <w:rsid w:val="00F7696F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link w:val="1Char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character" w:customStyle="1" w:styleId="1Char">
    <w:name w:val="제목 1 Char"/>
    <w:link w:val="10"/>
    <w:rsid w:val="00B61EB2"/>
    <w:rPr>
      <w:rFonts w:ascii="Arial" w:eastAsia="돋움" w:hAnsi="Arial"/>
      <w:b/>
      <w:spacing w:val="-14"/>
      <w:kern w:val="2"/>
      <w:sz w:val="40"/>
      <w:szCs w:val="28"/>
    </w:rPr>
  </w:style>
  <w:style w:type="character" w:styleId="af9">
    <w:name w:val="Unresolved Mention"/>
    <w:uiPriority w:val="99"/>
    <w:semiHidden/>
    <w:unhideWhenUsed/>
    <w:rsid w:val="00B61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456</TotalTime>
  <Pages>1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86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경민 김</cp:lastModifiedBy>
  <cp:revision>82</cp:revision>
  <cp:lastPrinted>2025-03-28T15:30:00Z</cp:lastPrinted>
  <dcterms:created xsi:type="dcterms:W3CDTF">2011-10-04T16:09:00Z</dcterms:created>
  <dcterms:modified xsi:type="dcterms:W3CDTF">2025-03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